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BESCHEINIGUNG ÜBUNGSLEITERPAUSCHALE</w:t>
      </w:r>
    </w:p>
    <w:p/>
    <w:p/>
    <w:p>
      <w:r>
        <w:rPr>
          <w:b/>
          <w:sz w:val="22"/>
        </w:rPr>
        <w:t>Hiermit bescheinigt der Verein/Förderer (Auftraggeber)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</w:t>
      </w:r>
    </w:p>
    <w:p/>
    <w:p>
      <w:r>
        <w:rPr>
          <w:b/>
          <w:sz w:val="22"/>
        </w:rPr>
        <w:t>dass Herr/Frau (Übungsleiter/in)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</w:t>
      </w:r>
    </w:p>
    <w:p/>
    <w:p>
      <w:r>
        <w:rPr>
          <w:b/>
          <w:sz w:val="22"/>
        </w:rPr>
        <w:t>im Zeitraum von ____________________ bis ____________________ eine nebenberufliche Tätigkeit als Übungsleiter/in, Ausbilder/in, Erzieher/in oder Betreuer/in ausgeübt hat.</w:t>
      </w:r>
    </w:p>
    <w:p/>
    <w:p>
      <w:r>
        <w:rPr>
          <w:b/>
          <w:sz w:val="22"/>
        </w:rPr>
        <w:t>Für diese Tätigkeit wurde eine pauschale Aufwandsentschädigung gezahlt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2"/>
              </w:rPr>
              <w:t>Zeitraum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2"/>
              </w:rPr>
              <w:t>Betrag (€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Von: ____________________</w:t>
              <w:br/>
              <w:t>Bis: 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ie Tätigkeit entspricht den Voraussetzungen des § 3 Nr. 26 EStG.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</w:tbl>
    <w:p/>
    <w:p/>
    <w:p>
      <w:r>
        <w:rPr>
          <w:b w:val="0"/>
          <w:sz w:val="22"/>
        </w:rPr>
        <w:t>Diese Bescheinigung dient als Nachweis gegenüber dem Finanzamt für die Übungsleiterpauschale (§ 3 Nr. 26 EStG).</w:t>
      </w:r>
    </w:p>
    <w:p>
      <w:r>
        <w:rPr>
          <w:b w:val="0"/>
          <w:sz w:val="22"/>
        </w:rPr>
        <w:t>Der Betrag ist steuerfrei, sofern die gesetzlichen Höchstgrenzen eingehalten werden.</w:t>
      </w:r>
    </w:p>
    <w:p/>
    <w:p/>
    <w:p/>
    <w:p>
      <w:r>
        <w:rPr>
          <w:b w:val="0"/>
          <w:sz w:val="22"/>
        </w:rPr>
        <w:t>Ort: _____________________________</w:t>
      </w:r>
    </w:p>
    <w:p>
      <w:r>
        <w:rPr>
          <w:b w:val="0"/>
          <w:sz w:val="22"/>
        </w:rPr>
        <w:t>Datum: 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ein / Förder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Übungsleiter/i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efinanz.com/bescheinigung-ubungsleiterpauschale-finanzam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e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experte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efinanz.com/bescheinigung-ubungsleiterpauschale-finanzamt/" TargetMode="External"/><Relationship Id="rId10" Type="http://schemas.openxmlformats.org/officeDocument/2006/relationships/hyperlink" Target="https://experte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